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4"/>
        <w:tblW w:w="0" w:type="auto"/>
        <w:tblLook w:val="04A0"/>
      </w:tblPr>
      <w:tblGrid>
        <w:gridCol w:w="738"/>
        <w:gridCol w:w="4860"/>
        <w:gridCol w:w="4770"/>
        <w:gridCol w:w="4210"/>
      </w:tblGrid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6E1C58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S.No</w:t>
            </w:r>
          </w:p>
        </w:tc>
        <w:tc>
          <w:tcPr>
            <w:tcW w:w="4860" w:type="dxa"/>
          </w:tcPr>
          <w:p w:rsidR="006E1C58" w:rsidRPr="00855126" w:rsidRDefault="00C11E88" w:rsidP="00855126">
            <w:pPr>
              <w:jc w:val="center"/>
              <w:rPr>
                <w:sz w:val="28"/>
                <w:szCs w:val="28"/>
              </w:rPr>
            </w:pPr>
            <w:r w:rsidRPr="00C11E88">
              <w:rPr>
                <w:b/>
                <w:sz w:val="28"/>
                <w:szCs w:val="28"/>
              </w:rPr>
              <w:t>SRUJANA</w:t>
            </w:r>
            <w:r w:rsidR="006E1C58" w:rsidRPr="00C11E88">
              <w:rPr>
                <w:b/>
                <w:sz w:val="28"/>
                <w:szCs w:val="28"/>
              </w:rPr>
              <w:t xml:space="preserve"> </w:t>
            </w:r>
            <w:r w:rsidR="006E1C58" w:rsidRPr="00855126">
              <w:rPr>
                <w:sz w:val="28"/>
                <w:szCs w:val="28"/>
              </w:rPr>
              <w:t xml:space="preserve"> Participants</w:t>
            </w:r>
          </w:p>
        </w:tc>
        <w:tc>
          <w:tcPr>
            <w:tcW w:w="4770" w:type="dxa"/>
          </w:tcPr>
          <w:p w:rsidR="006E1C58" w:rsidRPr="00855126" w:rsidRDefault="006E1C58" w:rsidP="00855126">
            <w:pPr>
              <w:jc w:val="center"/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Name Of College</w:t>
            </w:r>
          </w:p>
        </w:tc>
        <w:tc>
          <w:tcPr>
            <w:tcW w:w="4210" w:type="dxa"/>
          </w:tcPr>
          <w:p w:rsidR="006E1C58" w:rsidRPr="00A02D72" w:rsidRDefault="006E1C58" w:rsidP="00855126">
            <w:pPr>
              <w:jc w:val="center"/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Name Of topic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6E1C58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6E1C58" w:rsidRPr="00855126" w:rsidRDefault="006E1C58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Tadikonda. Rakesh       &amp;</w:t>
            </w:r>
          </w:p>
          <w:p w:rsidR="006E1C58" w:rsidRPr="00855126" w:rsidRDefault="006E1C58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 xml:space="preserve">                            Revanth Kumar</w:t>
            </w:r>
          </w:p>
        </w:tc>
        <w:tc>
          <w:tcPr>
            <w:tcW w:w="4770" w:type="dxa"/>
          </w:tcPr>
          <w:p w:rsidR="006E1C58" w:rsidRPr="00855126" w:rsidRDefault="006E1C58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DVR &amp; Dr. H . S .MIC college of engineering</w:t>
            </w:r>
          </w:p>
        </w:tc>
        <w:tc>
          <w:tcPr>
            <w:tcW w:w="4210" w:type="dxa"/>
          </w:tcPr>
          <w:p w:rsidR="006E1C58" w:rsidRPr="00A02D72" w:rsidRDefault="006E1C58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Advancement Of IC Engines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6E1C58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6E1C58" w:rsidRPr="00855126" w:rsidRDefault="006E1C58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Relangi. Naresh            &amp;</w:t>
            </w:r>
          </w:p>
          <w:p w:rsidR="006E1C58" w:rsidRPr="00855126" w:rsidRDefault="006E1C58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Sunkara . Krishna Prasad</w:t>
            </w:r>
          </w:p>
        </w:tc>
        <w:tc>
          <w:tcPr>
            <w:tcW w:w="4770" w:type="dxa"/>
          </w:tcPr>
          <w:p w:rsidR="006E1C58" w:rsidRPr="00855126" w:rsidRDefault="006E1C58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 xml:space="preserve">Sree Vahini Institute Of </w:t>
            </w:r>
            <w:r w:rsidR="00927A42" w:rsidRPr="00855126">
              <w:rPr>
                <w:sz w:val="28"/>
                <w:szCs w:val="28"/>
              </w:rPr>
              <w:t>Science &amp;</w:t>
            </w:r>
            <w:r w:rsidRPr="00855126">
              <w:rPr>
                <w:sz w:val="28"/>
                <w:szCs w:val="28"/>
              </w:rPr>
              <w:t>Technology</w:t>
            </w:r>
          </w:p>
        </w:tc>
        <w:tc>
          <w:tcPr>
            <w:tcW w:w="4210" w:type="dxa"/>
          </w:tcPr>
          <w:p w:rsidR="006E1C58" w:rsidRPr="00A02D72" w:rsidRDefault="00927A4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Falcon Heavy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927A42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6E1C58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Gumadi .Ganesh</w:t>
            </w:r>
          </w:p>
        </w:tc>
        <w:tc>
          <w:tcPr>
            <w:tcW w:w="4770" w:type="dxa"/>
          </w:tcPr>
          <w:p w:rsidR="006E1C58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Lakireddy Balireddy College Of Engineering</w:t>
            </w:r>
          </w:p>
        </w:tc>
        <w:tc>
          <w:tcPr>
            <w:tcW w:w="4210" w:type="dxa"/>
          </w:tcPr>
          <w:p w:rsidR="006E1C58" w:rsidRPr="00A02D72" w:rsidRDefault="00927A4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Under Water Welding</w:t>
            </w:r>
          </w:p>
        </w:tc>
      </w:tr>
      <w:tr w:rsidR="006E1C58" w:rsidRPr="00855126" w:rsidTr="00855126">
        <w:trPr>
          <w:trHeight w:val="400"/>
        </w:trPr>
        <w:tc>
          <w:tcPr>
            <w:tcW w:w="648" w:type="dxa"/>
          </w:tcPr>
          <w:p w:rsidR="006E1C58" w:rsidRPr="00366663" w:rsidRDefault="00927A42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6E1C58" w:rsidRPr="00855126" w:rsidRDefault="00702AED" w:rsidP="00855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ava . Sai</w:t>
            </w:r>
          </w:p>
        </w:tc>
        <w:tc>
          <w:tcPr>
            <w:tcW w:w="4770" w:type="dxa"/>
          </w:tcPr>
          <w:p w:rsidR="006E1C58" w:rsidRPr="00855126" w:rsidRDefault="006E1C58" w:rsidP="00855126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E1C58" w:rsidRPr="00A02D72" w:rsidRDefault="00927A4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Hydrogen As An Alternate Fuel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927A42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6E1C58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Ramadugu . Gireesh               &amp;</w:t>
            </w:r>
          </w:p>
          <w:p w:rsidR="00927A42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Pulipati .Sreenivasa Rao</w:t>
            </w:r>
          </w:p>
        </w:tc>
        <w:tc>
          <w:tcPr>
            <w:tcW w:w="4770" w:type="dxa"/>
          </w:tcPr>
          <w:p w:rsidR="006E1C58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 xml:space="preserve">Sree Vahini Institute Of Science&amp; Technology </w:t>
            </w:r>
          </w:p>
        </w:tc>
        <w:tc>
          <w:tcPr>
            <w:tcW w:w="4210" w:type="dxa"/>
          </w:tcPr>
          <w:p w:rsidR="006E1C58" w:rsidRPr="00A02D72" w:rsidRDefault="00927A4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Hyper Loop Transportation System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927A42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6E1C58" w:rsidRPr="00855126" w:rsidRDefault="00927A42" w:rsidP="00855126">
            <w:pPr>
              <w:jc w:val="both"/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K.  Lakshman Kumar</w:t>
            </w:r>
          </w:p>
        </w:tc>
        <w:tc>
          <w:tcPr>
            <w:tcW w:w="4770" w:type="dxa"/>
          </w:tcPr>
          <w:p w:rsidR="006E1C58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DIET</w:t>
            </w:r>
          </w:p>
        </w:tc>
        <w:tc>
          <w:tcPr>
            <w:tcW w:w="4210" w:type="dxa"/>
          </w:tcPr>
          <w:p w:rsidR="006E1C58" w:rsidRPr="00A02D72" w:rsidRDefault="00927A4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Hy-Wire Car</w:t>
            </w:r>
          </w:p>
        </w:tc>
      </w:tr>
      <w:tr w:rsidR="006E1C58" w:rsidRPr="00855126" w:rsidTr="00855126">
        <w:trPr>
          <w:trHeight w:val="400"/>
        </w:trPr>
        <w:tc>
          <w:tcPr>
            <w:tcW w:w="648" w:type="dxa"/>
          </w:tcPr>
          <w:p w:rsidR="006E1C58" w:rsidRPr="00366663" w:rsidRDefault="00927A42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6E1C58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 xml:space="preserve">G. Sai Kanth                           &amp; </w:t>
            </w:r>
          </w:p>
          <w:p w:rsidR="00927A42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I. Sai Krishna Prasad</w:t>
            </w:r>
          </w:p>
        </w:tc>
        <w:tc>
          <w:tcPr>
            <w:tcW w:w="4770" w:type="dxa"/>
          </w:tcPr>
          <w:p w:rsidR="006E1C58" w:rsidRPr="00855126" w:rsidRDefault="00927A4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Gudlavalleru College Of Engineering</w:t>
            </w:r>
          </w:p>
        </w:tc>
        <w:tc>
          <w:tcPr>
            <w:tcW w:w="4210" w:type="dxa"/>
          </w:tcPr>
          <w:p w:rsidR="006E1C58" w:rsidRPr="00A02D72" w:rsidRDefault="00927A4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Magnetic Gear Mechanism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927A42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6E1C58" w:rsidRPr="00855126" w:rsidRDefault="00D2259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A . Maheedhar               &amp;</w:t>
            </w:r>
          </w:p>
          <w:p w:rsidR="00D22592" w:rsidRPr="00855126" w:rsidRDefault="00D2259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Ch. K. Kishore</w:t>
            </w:r>
          </w:p>
        </w:tc>
        <w:tc>
          <w:tcPr>
            <w:tcW w:w="4770" w:type="dxa"/>
          </w:tcPr>
          <w:p w:rsidR="006E1C58" w:rsidRPr="00855126" w:rsidRDefault="00D2259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DIET</w:t>
            </w:r>
          </w:p>
        </w:tc>
        <w:tc>
          <w:tcPr>
            <w:tcW w:w="4210" w:type="dxa"/>
          </w:tcPr>
          <w:p w:rsidR="006E1C58" w:rsidRPr="00A02D72" w:rsidRDefault="00D2259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Recent Development In Non- Destructive Testing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D22592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G. Sasi Kumar</w:t>
            </w:r>
          </w:p>
        </w:tc>
        <w:tc>
          <w:tcPr>
            <w:tcW w:w="477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DIET</w:t>
            </w:r>
          </w:p>
        </w:tc>
        <w:tc>
          <w:tcPr>
            <w:tcW w:w="4210" w:type="dxa"/>
          </w:tcPr>
          <w:p w:rsidR="006E1C58" w:rsidRPr="00A02D72" w:rsidRDefault="00A409DC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Advancement In IC Engines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A409DC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Revuri. Ashok                     &amp;</w:t>
            </w:r>
          </w:p>
          <w:p w:rsidR="00A409DC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Mallem . Aditya Chandra</w:t>
            </w:r>
          </w:p>
        </w:tc>
        <w:tc>
          <w:tcPr>
            <w:tcW w:w="477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MIC College Of Engineering</w:t>
            </w:r>
          </w:p>
        </w:tc>
        <w:tc>
          <w:tcPr>
            <w:tcW w:w="4210" w:type="dxa"/>
          </w:tcPr>
          <w:p w:rsidR="006E1C58" w:rsidRPr="00A02D72" w:rsidRDefault="00A409DC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Non-Conventional Machining Process</w:t>
            </w:r>
          </w:p>
        </w:tc>
      </w:tr>
      <w:tr w:rsidR="006E1C58" w:rsidRPr="00855126" w:rsidTr="00855126">
        <w:trPr>
          <w:trHeight w:val="400"/>
        </w:trPr>
        <w:tc>
          <w:tcPr>
            <w:tcW w:w="648" w:type="dxa"/>
          </w:tcPr>
          <w:p w:rsidR="006E1C58" w:rsidRPr="00366663" w:rsidRDefault="00A409DC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486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L.Murali Krishna</w:t>
            </w:r>
          </w:p>
        </w:tc>
        <w:tc>
          <w:tcPr>
            <w:tcW w:w="477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Gudlavalleru College Of Engineering</w:t>
            </w:r>
          </w:p>
        </w:tc>
        <w:tc>
          <w:tcPr>
            <w:tcW w:w="4210" w:type="dxa"/>
          </w:tcPr>
          <w:p w:rsidR="006E1C58" w:rsidRPr="00A02D72" w:rsidRDefault="00A409DC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Magento Rheo-Logical Fluid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A409DC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486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S. Ravi Teja                         &amp;</w:t>
            </w:r>
          </w:p>
          <w:p w:rsidR="00A409DC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U. Harinath</w:t>
            </w:r>
          </w:p>
        </w:tc>
        <w:tc>
          <w:tcPr>
            <w:tcW w:w="477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Santhi Ram College Of Engineering</w:t>
            </w:r>
          </w:p>
        </w:tc>
        <w:tc>
          <w:tcPr>
            <w:tcW w:w="4210" w:type="dxa"/>
          </w:tcPr>
          <w:p w:rsidR="006E1C58" w:rsidRPr="00A02D72" w:rsidRDefault="00A409DC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Hyperloop Technology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A409DC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486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Kandukuri . Eswar</w:t>
            </w:r>
          </w:p>
        </w:tc>
        <w:tc>
          <w:tcPr>
            <w:tcW w:w="4770" w:type="dxa"/>
          </w:tcPr>
          <w:p w:rsidR="006E1C58" w:rsidRPr="00855126" w:rsidRDefault="00EB6BB7" w:rsidP="00855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VP </w:t>
            </w:r>
            <w:r w:rsidRPr="00855126">
              <w:rPr>
                <w:sz w:val="28"/>
                <w:szCs w:val="28"/>
              </w:rPr>
              <w:t xml:space="preserve"> Institute Of Science&amp; Technology</w:t>
            </w:r>
          </w:p>
        </w:tc>
        <w:tc>
          <w:tcPr>
            <w:tcW w:w="4210" w:type="dxa"/>
          </w:tcPr>
          <w:p w:rsidR="006E1C58" w:rsidRPr="00A02D72" w:rsidRDefault="00A409DC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Nano Robotics</w:t>
            </w:r>
          </w:p>
        </w:tc>
      </w:tr>
      <w:tr w:rsidR="006E1C58" w:rsidRPr="00855126" w:rsidTr="00855126">
        <w:trPr>
          <w:trHeight w:val="400"/>
        </w:trPr>
        <w:tc>
          <w:tcPr>
            <w:tcW w:w="648" w:type="dxa"/>
          </w:tcPr>
          <w:p w:rsidR="006E1C58" w:rsidRPr="00366663" w:rsidRDefault="00A409DC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486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V.Pradeep</w:t>
            </w:r>
          </w:p>
        </w:tc>
        <w:tc>
          <w:tcPr>
            <w:tcW w:w="4770" w:type="dxa"/>
          </w:tcPr>
          <w:p w:rsidR="006E1C58" w:rsidRPr="00855126" w:rsidRDefault="00A409DC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NRI Institute Of Technology</w:t>
            </w:r>
          </w:p>
        </w:tc>
        <w:tc>
          <w:tcPr>
            <w:tcW w:w="4210" w:type="dxa"/>
          </w:tcPr>
          <w:p w:rsidR="006E1C58" w:rsidRPr="00A02D72" w:rsidRDefault="00A409DC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Thermo Acoustic</w:t>
            </w:r>
            <w:r w:rsidR="005B28C0" w:rsidRPr="00A02D72">
              <w:rPr>
                <w:b/>
                <w:sz w:val="28"/>
                <w:szCs w:val="28"/>
              </w:rPr>
              <w:t xml:space="preserve"> Refrigeration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5B28C0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4860" w:type="dxa"/>
          </w:tcPr>
          <w:p w:rsidR="006E1C58" w:rsidRPr="00855126" w:rsidRDefault="005B28C0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G. N.V. Sai Sushanth                      &amp;</w:t>
            </w:r>
          </w:p>
          <w:p w:rsidR="005B28C0" w:rsidRPr="00855126" w:rsidRDefault="005B28C0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K. Avinash</w:t>
            </w:r>
          </w:p>
        </w:tc>
        <w:tc>
          <w:tcPr>
            <w:tcW w:w="4770" w:type="dxa"/>
          </w:tcPr>
          <w:p w:rsidR="006E1C58" w:rsidRPr="00855126" w:rsidRDefault="005B28C0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Gudlavalleru College Of Engineering</w:t>
            </w:r>
          </w:p>
        </w:tc>
        <w:tc>
          <w:tcPr>
            <w:tcW w:w="4210" w:type="dxa"/>
          </w:tcPr>
          <w:p w:rsidR="006E1C58" w:rsidRPr="00A02D72" w:rsidRDefault="005B28C0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Automobile Locomotive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5B28C0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lastRenderedPageBreak/>
              <w:t>16</w:t>
            </w:r>
          </w:p>
        </w:tc>
        <w:tc>
          <w:tcPr>
            <w:tcW w:w="4860" w:type="dxa"/>
          </w:tcPr>
          <w:p w:rsidR="006E1C58" w:rsidRPr="00855126" w:rsidRDefault="005B28C0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M. Manvith</w:t>
            </w:r>
          </w:p>
        </w:tc>
        <w:tc>
          <w:tcPr>
            <w:tcW w:w="4770" w:type="dxa"/>
          </w:tcPr>
          <w:p w:rsidR="006E1C58" w:rsidRPr="00855126" w:rsidRDefault="00410A0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Tirumala College Of Engineering</w:t>
            </w:r>
          </w:p>
        </w:tc>
        <w:tc>
          <w:tcPr>
            <w:tcW w:w="4210" w:type="dxa"/>
          </w:tcPr>
          <w:p w:rsidR="006E1C58" w:rsidRPr="00A02D72" w:rsidRDefault="00410A0F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Non-Conventional Machining Process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3B26FF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860" w:type="dxa"/>
          </w:tcPr>
          <w:p w:rsidR="006E1C58" w:rsidRPr="00855126" w:rsidRDefault="003B26F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K. Vineeth</w:t>
            </w:r>
          </w:p>
        </w:tc>
        <w:tc>
          <w:tcPr>
            <w:tcW w:w="4770" w:type="dxa"/>
          </w:tcPr>
          <w:p w:rsidR="006E1C58" w:rsidRPr="00855126" w:rsidRDefault="003B26F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MIC College Of Engineering</w:t>
            </w:r>
          </w:p>
        </w:tc>
        <w:tc>
          <w:tcPr>
            <w:tcW w:w="4210" w:type="dxa"/>
          </w:tcPr>
          <w:p w:rsidR="006E1C58" w:rsidRPr="00A02D72" w:rsidRDefault="003B26FF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Mind Controlled Robots</w:t>
            </w:r>
          </w:p>
        </w:tc>
      </w:tr>
      <w:tr w:rsidR="006E1C58" w:rsidRPr="00855126" w:rsidTr="00855126">
        <w:trPr>
          <w:trHeight w:val="400"/>
        </w:trPr>
        <w:tc>
          <w:tcPr>
            <w:tcW w:w="648" w:type="dxa"/>
          </w:tcPr>
          <w:p w:rsidR="006E1C58" w:rsidRPr="00366663" w:rsidRDefault="003B26FF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860" w:type="dxa"/>
          </w:tcPr>
          <w:p w:rsidR="006E1C58" w:rsidRPr="00855126" w:rsidRDefault="003B26F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K.V .Seshadri            &amp;</w:t>
            </w:r>
          </w:p>
          <w:p w:rsidR="003B26FF" w:rsidRPr="00855126" w:rsidRDefault="003B26F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Y.Durga Rao</w:t>
            </w:r>
          </w:p>
        </w:tc>
        <w:tc>
          <w:tcPr>
            <w:tcW w:w="4770" w:type="dxa"/>
          </w:tcPr>
          <w:p w:rsidR="006E1C58" w:rsidRPr="00855126" w:rsidRDefault="003B26F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DVR &amp; Dr. H . S .MIC college of engineering</w:t>
            </w:r>
          </w:p>
        </w:tc>
        <w:tc>
          <w:tcPr>
            <w:tcW w:w="4210" w:type="dxa"/>
          </w:tcPr>
          <w:p w:rsidR="006E1C58" w:rsidRPr="00A02D72" w:rsidRDefault="003B26FF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Non-Conventional Machining Process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3B26FF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4860" w:type="dxa"/>
          </w:tcPr>
          <w:p w:rsidR="006E1C58" w:rsidRPr="00855126" w:rsidRDefault="003B26F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D. Hari Krishna</w:t>
            </w:r>
          </w:p>
        </w:tc>
        <w:tc>
          <w:tcPr>
            <w:tcW w:w="4770" w:type="dxa"/>
          </w:tcPr>
          <w:p w:rsidR="006E1C58" w:rsidRPr="00855126" w:rsidRDefault="003B26F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Eluru College Of Engineering &amp; Technology</w:t>
            </w:r>
          </w:p>
        </w:tc>
        <w:tc>
          <w:tcPr>
            <w:tcW w:w="4210" w:type="dxa"/>
          </w:tcPr>
          <w:p w:rsidR="006E1C58" w:rsidRPr="00A02D72" w:rsidRDefault="003B26FF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MHD Power Generator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3B26FF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4860" w:type="dxa"/>
          </w:tcPr>
          <w:p w:rsidR="006E1C58" w:rsidRPr="00855126" w:rsidRDefault="003B26FF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Challa .Sudheer</w:t>
            </w:r>
          </w:p>
        </w:tc>
        <w:tc>
          <w:tcPr>
            <w:tcW w:w="4770" w:type="dxa"/>
          </w:tcPr>
          <w:p w:rsidR="006E1C58" w:rsidRPr="00855126" w:rsidRDefault="00D83529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NRI Institute Of Technology</w:t>
            </w:r>
          </w:p>
        </w:tc>
        <w:tc>
          <w:tcPr>
            <w:tcW w:w="4210" w:type="dxa"/>
          </w:tcPr>
          <w:p w:rsidR="006E1C58" w:rsidRPr="00A02D72" w:rsidRDefault="00B9658A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Bruce Six Stroke IC Engine</w:t>
            </w:r>
          </w:p>
        </w:tc>
      </w:tr>
      <w:tr w:rsidR="006E1C58" w:rsidRPr="00855126" w:rsidTr="00855126">
        <w:trPr>
          <w:trHeight w:val="400"/>
        </w:trPr>
        <w:tc>
          <w:tcPr>
            <w:tcW w:w="648" w:type="dxa"/>
          </w:tcPr>
          <w:p w:rsidR="006E1C58" w:rsidRPr="00366663" w:rsidRDefault="00B9658A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4860" w:type="dxa"/>
          </w:tcPr>
          <w:p w:rsidR="006E1C58" w:rsidRPr="00855126" w:rsidRDefault="00B9658A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D. Hari Krishna</w:t>
            </w:r>
          </w:p>
        </w:tc>
        <w:tc>
          <w:tcPr>
            <w:tcW w:w="4770" w:type="dxa"/>
          </w:tcPr>
          <w:p w:rsidR="006E1C58" w:rsidRPr="00855126" w:rsidRDefault="00B9658A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Eluru College Of Engineering &amp; Technology</w:t>
            </w:r>
          </w:p>
        </w:tc>
        <w:tc>
          <w:tcPr>
            <w:tcW w:w="4210" w:type="dxa"/>
          </w:tcPr>
          <w:p w:rsidR="006E1C58" w:rsidRPr="00A02D72" w:rsidRDefault="00B9658A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Mechanical Properties On Sisal &amp; Jute Hybrid  Natural Fiber Composites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757201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4860" w:type="dxa"/>
          </w:tcPr>
          <w:p w:rsidR="006E1C58" w:rsidRPr="00855126" w:rsidRDefault="00757201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K. Raju          &amp;</w:t>
            </w:r>
          </w:p>
          <w:p w:rsidR="00757201" w:rsidRPr="00855126" w:rsidRDefault="00757201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K.V.S.K.N. Sainadh</w:t>
            </w:r>
          </w:p>
        </w:tc>
        <w:tc>
          <w:tcPr>
            <w:tcW w:w="4770" w:type="dxa"/>
          </w:tcPr>
          <w:p w:rsidR="006E1C58" w:rsidRPr="00855126" w:rsidRDefault="00757201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NRI Institute Of Technology</w:t>
            </w:r>
          </w:p>
        </w:tc>
        <w:tc>
          <w:tcPr>
            <w:tcW w:w="4210" w:type="dxa"/>
          </w:tcPr>
          <w:p w:rsidR="006E1C58" w:rsidRPr="00A02D72" w:rsidRDefault="003F68D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Non-Conventional Machining Process</w:t>
            </w:r>
          </w:p>
        </w:tc>
      </w:tr>
      <w:tr w:rsidR="006E1C58" w:rsidRPr="00855126" w:rsidTr="00855126">
        <w:trPr>
          <w:trHeight w:val="376"/>
        </w:trPr>
        <w:tc>
          <w:tcPr>
            <w:tcW w:w="648" w:type="dxa"/>
          </w:tcPr>
          <w:p w:rsidR="006E1C58" w:rsidRPr="00366663" w:rsidRDefault="003F68D2" w:rsidP="00855126">
            <w:pPr>
              <w:rPr>
                <w:i/>
                <w:sz w:val="28"/>
                <w:szCs w:val="28"/>
                <w:u w:val="single"/>
              </w:rPr>
            </w:pPr>
            <w:r w:rsidRPr="00366663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4860" w:type="dxa"/>
          </w:tcPr>
          <w:p w:rsidR="006E1C58" w:rsidRPr="00855126" w:rsidRDefault="003F68D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Ulasa . Venkata Rao         &amp;</w:t>
            </w:r>
          </w:p>
          <w:p w:rsidR="003F68D2" w:rsidRPr="00855126" w:rsidRDefault="003F68D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Prasanth</w:t>
            </w:r>
          </w:p>
        </w:tc>
        <w:tc>
          <w:tcPr>
            <w:tcW w:w="4770" w:type="dxa"/>
          </w:tcPr>
          <w:p w:rsidR="006E1C58" w:rsidRPr="00855126" w:rsidRDefault="003F68D2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Sree Vahini Institute Of Science &amp;Technology</w:t>
            </w:r>
          </w:p>
        </w:tc>
        <w:tc>
          <w:tcPr>
            <w:tcW w:w="4210" w:type="dxa"/>
          </w:tcPr>
          <w:p w:rsidR="006E1C58" w:rsidRPr="00A02D72" w:rsidRDefault="003F68D2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Six Stroke IC Engine</w:t>
            </w:r>
          </w:p>
        </w:tc>
      </w:tr>
      <w:tr w:rsidR="006E1C58" w:rsidRPr="00855126" w:rsidTr="00D21D95">
        <w:trPr>
          <w:trHeight w:val="539"/>
        </w:trPr>
        <w:tc>
          <w:tcPr>
            <w:tcW w:w="648" w:type="dxa"/>
          </w:tcPr>
          <w:p w:rsidR="006E1C58" w:rsidRPr="00366663" w:rsidRDefault="003F68D2" w:rsidP="00855126">
            <w:pPr>
              <w:rPr>
                <w:i/>
                <w:sz w:val="28"/>
                <w:szCs w:val="28"/>
              </w:rPr>
            </w:pPr>
            <w:r w:rsidRPr="00366663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4860" w:type="dxa"/>
          </w:tcPr>
          <w:p w:rsidR="006E1C58" w:rsidRDefault="00EC096E" w:rsidP="00855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Venu Madhav              &amp;</w:t>
            </w:r>
          </w:p>
          <w:p w:rsidR="00EC096E" w:rsidRPr="00855126" w:rsidRDefault="00EC096E" w:rsidP="00855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Tata Babu</w:t>
            </w:r>
          </w:p>
        </w:tc>
        <w:tc>
          <w:tcPr>
            <w:tcW w:w="4770" w:type="dxa"/>
          </w:tcPr>
          <w:p w:rsidR="006E1C58" w:rsidRPr="00855126" w:rsidRDefault="00EC096E" w:rsidP="00855126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Lakireddy Balireddy College Of Engineering</w:t>
            </w:r>
          </w:p>
        </w:tc>
        <w:tc>
          <w:tcPr>
            <w:tcW w:w="4210" w:type="dxa"/>
          </w:tcPr>
          <w:p w:rsidR="006E1C58" w:rsidRPr="00A02D72" w:rsidRDefault="00EC096E" w:rsidP="00855126">
            <w:pPr>
              <w:rPr>
                <w:b/>
                <w:sz w:val="28"/>
                <w:szCs w:val="28"/>
              </w:rPr>
            </w:pPr>
            <w:r w:rsidRPr="00A02D72">
              <w:rPr>
                <w:b/>
                <w:sz w:val="28"/>
                <w:szCs w:val="28"/>
              </w:rPr>
              <w:t>Nuclear Fusion</w:t>
            </w:r>
          </w:p>
        </w:tc>
      </w:tr>
    </w:tbl>
    <w:p w:rsidR="00D21D95" w:rsidRDefault="00D21D95">
      <w:pPr>
        <w:rPr>
          <w:sz w:val="28"/>
          <w:szCs w:val="28"/>
        </w:rPr>
      </w:pPr>
    </w:p>
    <w:p w:rsidR="00C11E88" w:rsidRDefault="00C11E88">
      <w:pPr>
        <w:rPr>
          <w:sz w:val="28"/>
          <w:szCs w:val="28"/>
        </w:rPr>
      </w:pPr>
    </w:p>
    <w:p w:rsidR="00C11E88" w:rsidRDefault="00C11E88">
      <w:pPr>
        <w:rPr>
          <w:sz w:val="28"/>
          <w:szCs w:val="28"/>
        </w:rPr>
      </w:pPr>
    </w:p>
    <w:p w:rsidR="00C11E88" w:rsidRDefault="00C11E88" w:rsidP="007910A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1E88" w:rsidRDefault="00C11E88" w:rsidP="00C11E8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:rsidR="00C11E88" w:rsidRPr="007910A5" w:rsidRDefault="00C11E88" w:rsidP="00C11E8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10A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GYNA</w:t>
      </w:r>
    </w:p>
    <w:p w:rsidR="00C11E88" w:rsidRDefault="00C11E88"/>
    <w:tbl>
      <w:tblPr>
        <w:tblStyle w:val="TableGrid"/>
        <w:tblW w:w="0" w:type="auto"/>
        <w:tblInd w:w="198" w:type="dxa"/>
        <w:tblLook w:val="04A0"/>
      </w:tblPr>
      <w:tblGrid>
        <w:gridCol w:w="784"/>
        <w:gridCol w:w="4354"/>
        <w:gridCol w:w="4888"/>
        <w:gridCol w:w="4178"/>
      </w:tblGrid>
      <w:tr w:rsidR="00C11E88" w:rsidRPr="007910A5" w:rsidTr="007910A5">
        <w:trPr>
          <w:trHeight w:val="218"/>
        </w:trPr>
        <w:tc>
          <w:tcPr>
            <w:tcW w:w="632" w:type="dxa"/>
          </w:tcPr>
          <w:p w:rsidR="00C11E88" w:rsidRPr="007910A5" w:rsidRDefault="00C1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4354" w:type="dxa"/>
          </w:tcPr>
          <w:p w:rsidR="00C11E88" w:rsidRPr="007910A5" w:rsidRDefault="00C11E88" w:rsidP="0079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>Name Of Partcipants</w:t>
            </w:r>
          </w:p>
        </w:tc>
        <w:tc>
          <w:tcPr>
            <w:tcW w:w="4888" w:type="dxa"/>
          </w:tcPr>
          <w:p w:rsidR="00C11E88" w:rsidRPr="007910A5" w:rsidRDefault="00C11E88" w:rsidP="0079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>Name Of College</w:t>
            </w:r>
          </w:p>
        </w:tc>
        <w:tc>
          <w:tcPr>
            <w:tcW w:w="4178" w:type="dxa"/>
          </w:tcPr>
          <w:p w:rsidR="00C11E88" w:rsidRPr="00675C77" w:rsidRDefault="00C11E88" w:rsidP="00791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C77">
              <w:rPr>
                <w:rFonts w:ascii="Times New Roman" w:hAnsi="Times New Roman" w:cs="Times New Roman"/>
                <w:b/>
                <w:sz w:val="28"/>
                <w:szCs w:val="28"/>
              </w:rPr>
              <w:t>Name Of Topic</w:t>
            </w:r>
          </w:p>
        </w:tc>
      </w:tr>
      <w:tr w:rsidR="00C11E88" w:rsidRPr="007910A5" w:rsidTr="007910A5">
        <w:trPr>
          <w:trHeight w:val="404"/>
        </w:trPr>
        <w:tc>
          <w:tcPr>
            <w:tcW w:w="632" w:type="dxa"/>
          </w:tcPr>
          <w:p w:rsidR="00C11E88" w:rsidRPr="007910A5" w:rsidRDefault="00C1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C11E88" w:rsidRPr="007910A5" w:rsidRDefault="00C1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>Sunkara.  Krishna Prasad      &amp;</w:t>
            </w:r>
          </w:p>
          <w:p w:rsidR="00C11E88" w:rsidRPr="007910A5" w:rsidRDefault="00C1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>Relangi . Naresh</w:t>
            </w:r>
          </w:p>
        </w:tc>
        <w:tc>
          <w:tcPr>
            <w:tcW w:w="4888" w:type="dxa"/>
          </w:tcPr>
          <w:p w:rsidR="00C11E88" w:rsidRPr="007910A5" w:rsidRDefault="00C11E88" w:rsidP="0079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 xml:space="preserve">Sree  Vahini  Institute Of Science &amp; Technology  </w:t>
            </w:r>
          </w:p>
        </w:tc>
        <w:tc>
          <w:tcPr>
            <w:tcW w:w="4178" w:type="dxa"/>
          </w:tcPr>
          <w:p w:rsidR="00C11E88" w:rsidRPr="00675C77" w:rsidRDefault="00C11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C77">
              <w:rPr>
                <w:rFonts w:ascii="Times New Roman" w:hAnsi="Times New Roman" w:cs="Times New Roman"/>
                <w:b/>
                <w:sz w:val="28"/>
                <w:szCs w:val="28"/>
              </w:rPr>
              <w:t>Anti- Lock Braking System</w:t>
            </w:r>
          </w:p>
        </w:tc>
      </w:tr>
      <w:tr w:rsidR="00C11E88" w:rsidRPr="007910A5" w:rsidTr="007910A5">
        <w:trPr>
          <w:trHeight w:val="404"/>
        </w:trPr>
        <w:tc>
          <w:tcPr>
            <w:tcW w:w="632" w:type="dxa"/>
          </w:tcPr>
          <w:p w:rsidR="00C11E88" w:rsidRPr="007910A5" w:rsidRDefault="00C1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C11E88" w:rsidRPr="007910A5" w:rsidRDefault="00C1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0A5">
              <w:rPr>
                <w:rFonts w:ascii="Times New Roman" w:hAnsi="Times New Roman" w:cs="Times New Roman"/>
                <w:sz w:val="28"/>
                <w:szCs w:val="28"/>
              </w:rPr>
              <w:t>V. Naveen Kumar</w:t>
            </w:r>
          </w:p>
        </w:tc>
        <w:tc>
          <w:tcPr>
            <w:tcW w:w="4888" w:type="dxa"/>
          </w:tcPr>
          <w:p w:rsidR="00C11E88" w:rsidRPr="007910A5" w:rsidRDefault="00C11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kireddy Balireddy College Of Engineering</w:t>
            </w:r>
          </w:p>
        </w:tc>
        <w:tc>
          <w:tcPr>
            <w:tcW w:w="4178" w:type="dxa"/>
          </w:tcPr>
          <w:p w:rsidR="00C11E88" w:rsidRPr="00675C77" w:rsidRDefault="00C11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C77">
              <w:rPr>
                <w:rFonts w:ascii="Times New Roman" w:hAnsi="Times New Roman" w:cs="Times New Roman"/>
                <w:b/>
                <w:sz w:val="28"/>
                <w:szCs w:val="28"/>
              </w:rPr>
              <w:t>Nuclear Fusion</w:t>
            </w:r>
          </w:p>
        </w:tc>
      </w:tr>
    </w:tbl>
    <w:p w:rsidR="00C11E88" w:rsidRPr="007910A5" w:rsidRDefault="00C1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Spot registrations is allowed</w:t>
      </w:r>
    </w:p>
    <w:p w:rsidR="00C11E88" w:rsidRDefault="00C11E88" w:rsidP="00106D3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1E88" w:rsidRDefault="00C11E88" w:rsidP="00106D3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1E88" w:rsidRDefault="00C11E88" w:rsidP="00C11E8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6D37">
        <w:rPr>
          <w:rFonts w:ascii="Times New Roman" w:hAnsi="Times New Roman" w:cs="Times New Roman"/>
          <w:b/>
          <w:sz w:val="36"/>
          <w:szCs w:val="36"/>
          <w:u w:val="single"/>
        </w:rPr>
        <w:t>NIPUNA</w:t>
      </w:r>
    </w:p>
    <w:tbl>
      <w:tblPr>
        <w:tblStyle w:val="TableGrid"/>
        <w:tblW w:w="0" w:type="auto"/>
        <w:tblInd w:w="108" w:type="dxa"/>
        <w:tblLook w:val="04A0"/>
      </w:tblPr>
      <w:tblGrid>
        <w:gridCol w:w="867"/>
        <w:gridCol w:w="4376"/>
        <w:gridCol w:w="3679"/>
        <w:gridCol w:w="4038"/>
      </w:tblGrid>
      <w:tr w:rsidR="00C11E88" w:rsidTr="00C51DD6">
        <w:tc>
          <w:tcPr>
            <w:tcW w:w="867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.No</w:t>
            </w:r>
          </w:p>
        </w:tc>
        <w:tc>
          <w:tcPr>
            <w:tcW w:w="4376" w:type="dxa"/>
          </w:tcPr>
          <w:p w:rsidR="00C11E88" w:rsidRDefault="00C11E88" w:rsidP="009D0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Participant</w:t>
            </w:r>
          </w:p>
        </w:tc>
        <w:tc>
          <w:tcPr>
            <w:tcW w:w="3679" w:type="dxa"/>
          </w:tcPr>
          <w:p w:rsidR="00C11E88" w:rsidRDefault="00C11E88" w:rsidP="009D0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 Name</w:t>
            </w:r>
          </w:p>
        </w:tc>
        <w:tc>
          <w:tcPr>
            <w:tcW w:w="4038" w:type="dxa"/>
          </w:tcPr>
          <w:p w:rsidR="00C11E88" w:rsidRPr="009D0DFD" w:rsidRDefault="00C11E88" w:rsidP="009D0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DFD">
              <w:rPr>
                <w:rFonts w:ascii="Times New Roman" w:hAnsi="Times New Roman" w:cs="Times New Roman"/>
                <w:b/>
                <w:sz w:val="28"/>
                <w:szCs w:val="28"/>
              </w:rPr>
              <w:t>Name of the project</w:t>
            </w:r>
          </w:p>
        </w:tc>
      </w:tr>
      <w:tr w:rsidR="00C11E88" w:rsidTr="00C51DD6">
        <w:tc>
          <w:tcPr>
            <w:tcW w:w="867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6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Kishore    &amp;</w:t>
            </w:r>
          </w:p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 Bharath</w:t>
            </w:r>
          </w:p>
        </w:tc>
        <w:tc>
          <w:tcPr>
            <w:tcW w:w="3679" w:type="dxa"/>
          </w:tcPr>
          <w:p w:rsidR="00C11E88" w:rsidRPr="00855126" w:rsidRDefault="00C11E88" w:rsidP="00106D37">
            <w:pPr>
              <w:rPr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Gudlavalleru College Of Engineering</w:t>
            </w:r>
          </w:p>
        </w:tc>
        <w:tc>
          <w:tcPr>
            <w:tcW w:w="4038" w:type="dxa"/>
          </w:tcPr>
          <w:p w:rsidR="00C11E88" w:rsidRPr="009D0DFD" w:rsidRDefault="00C11E88" w:rsidP="00106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DFD">
              <w:rPr>
                <w:rFonts w:ascii="Times New Roman" w:hAnsi="Times New Roman" w:cs="Times New Roman"/>
                <w:b/>
                <w:sz w:val="28"/>
                <w:szCs w:val="28"/>
              </w:rPr>
              <w:t>Android Based Mobile Robot with Application</w:t>
            </w:r>
          </w:p>
        </w:tc>
      </w:tr>
      <w:tr w:rsidR="00C11E88" w:rsidTr="00C51DD6">
        <w:tc>
          <w:tcPr>
            <w:tcW w:w="867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6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mmadi Ganesh</w:t>
            </w:r>
          </w:p>
        </w:tc>
        <w:tc>
          <w:tcPr>
            <w:tcW w:w="3679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Lakireddy Balireddy College Of Engineering</w:t>
            </w:r>
          </w:p>
        </w:tc>
        <w:tc>
          <w:tcPr>
            <w:tcW w:w="4038" w:type="dxa"/>
          </w:tcPr>
          <w:p w:rsidR="00C11E88" w:rsidRPr="009D0DFD" w:rsidRDefault="00C11E88" w:rsidP="00106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DFD">
              <w:rPr>
                <w:rFonts w:ascii="Times New Roman" w:hAnsi="Times New Roman" w:cs="Times New Roman"/>
                <w:b/>
                <w:sz w:val="28"/>
                <w:szCs w:val="28"/>
              </w:rPr>
              <w:t>Multiple Wiper Mechanism</w:t>
            </w:r>
          </w:p>
          <w:p w:rsidR="00C11E88" w:rsidRPr="009D0DFD" w:rsidRDefault="00C11E88" w:rsidP="00106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E88" w:rsidTr="00C51DD6">
        <w:tc>
          <w:tcPr>
            <w:tcW w:w="867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6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Tejaswi   &amp;</w:t>
            </w:r>
          </w:p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Madhavi</w:t>
            </w:r>
          </w:p>
        </w:tc>
        <w:tc>
          <w:tcPr>
            <w:tcW w:w="3679" w:type="dxa"/>
          </w:tcPr>
          <w:p w:rsidR="00C11E88" w:rsidRDefault="00C11E88" w:rsidP="0010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126">
              <w:rPr>
                <w:sz w:val="28"/>
                <w:szCs w:val="28"/>
              </w:rPr>
              <w:t>Lakireddy Balireddy College Of Engineering</w:t>
            </w:r>
          </w:p>
        </w:tc>
        <w:tc>
          <w:tcPr>
            <w:tcW w:w="4038" w:type="dxa"/>
          </w:tcPr>
          <w:p w:rsidR="00C11E88" w:rsidRPr="009D0DFD" w:rsidRDefault="00C11E88" w:rsidP="00106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DFD">
              <w:rPr>
                <w:rFonts w:ascii="Times New Roman" w:hAnsi="Times New Roman" w:cs="Times New Roman"/>
                <w:b/>
                <w:sz w:val="28"/>
                <w:szCs w:val="28"/>
              </w:rPr>
              <w:t>Hydro turbine water pipe</w:t>
            </w:r>
          </w:p>
        </w:tc>
      </w:tr>
    </w:tbl>
    <w:p w:rsidR="00C11E88" w:rsidRPr="007910A5" w:rsidRDefault="00C11E88" w:rsidP="00C1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Spot registrations is allowed</w:t>
      </w:r>
    </w:p>
    <w:p w:rsidR="00C11E88" w:rsidRPr="007910A5" w:rsidRDefault="00C11E88" w:rsidP="00C1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HA-Spot registrations is allowed</w:t>
      </w:r>
    </w:p>
    <w:p w:rsidR="00C11E88" w:rsidRPr="00106D37" w:rsidRDefault="00C11E88" w:rsidP="00106D37">
      <w:pPr>
        <w:rPr>
          <w:rFonts w:ascii="Times New Roman" w:hAnsi="Times New Roman" w:cs="Times New Roman"/>
          <w:sz w:val="28"/>
          <w:szCs w:val="28"/>
        </w:rPr>
      </w:pPr>
    </w:p>
    <w:p w:rsidR="00C11E88" w:rsidRPr="00855126" w:rsidRDefault="00C11E88">
      <w:pPr>
        <w:rPr>
          <w:sz w:val="28"/>
          <w:szCs w:val="28"/>
        </w:rPr>
      </w:pPr>
    </w:p>
    <w:sectPr w:rsidR="00C11E88" w:rsidRPr="00855126" w:rsidSect="003637C3">
      <w:pgSz w:w="15840" w:h="12240" w:orient="landscape"/>
      <w:pgMar w:top="21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compat/>
  <w:rsids>
    <w:rsidRoot w:val="003117DB"/>
    <w:rsid w:val="00052995"/>
    <w:rsid w:val="002E3F64"/>
    <w:rsid w:val="003117DB"/>
    <w:rsid w:val="003637C3"/>
    <w:rsid w:val="00366663"/>
    <w:rsid w:val="003B26FF"/>
    <w:rsid w:val="003F68D2"/>
    <w:rsid w:val="00410A0F"/>
    <w:rsid w:val="00474CC1"/>
    <w:rsid w:val="005B28C0"/>
    <w:rsid w:val="006E0E9C"/>
    <w:rsid w:val="006E1C58"/>
    <w:rsid w:val="00702AED"/>
    <w:rsid w:val="00750E97"/>
    <w:rsid w:val="00757201"/>
    <w:rsid w:val="00855126"/>
    <w:rsid w:val="00912D9A"/>
    <w:rsid w:val="00927A42"/>
    <w:rsid w:val="00A02D72"/>
    <w:rsid w:val="00A409DC"/>
    <w:rsid w:val="00AD0FB9"/>
    <w:rsid w:val="00B13827"/>
    <w:rsid w:val="00B47448"/>
    <w:rsid w:val="00B9658A"/>
    <w:rsid w:val="00C11E88"/>
    <w:rsid w:val="00D21D95"/>
    <w:rsid w:val="00D22592"/>
    <w:rsid w:val="00D83529"/>
    <w:rsid w:val="00DB66EA"/>
    <w:rsid w:val="00E721E6"/>
    <w:rsid w:val="00EB32F5"/>
    <w:rsid w:val="00EB6BB7"/>
    <w:rsid w:val="00EC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7B4F-9E5C-4A9C-988A-4E0F53D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BRCE</cp:lastModifiedBy>
  <cp:revision>22</cp:revision>
  <dcterms:created xsi:type="dcterms:W3CDTF">2015-09-16T04:39:00Z</dcterms:created>
  <dcterms:modified xsi:type="dcterms:W3CDTF">2015-09-16T10:41:00Z</dcterms:modified>
</cp:coreProperties>
</file>